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303"/>
        <w:gridCol w:w="1303"/>
        <w:gridCol w:w="12"/>
      </w:tblGrid>
      <w:tr w:rsidR="00C75DF2" w:rsidRPr="00C75DF2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AEE399" w14:textId="3E1F0421" w:rsidR="00C75DF2" w:rsidRDefault="00C75DF2" w:rsidP="004B5D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547ACA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01421B">
              <w:rPr>
                <w:rFonts w:eastAsia="Times New Roman" w:cs="Times New Roman"/>
                <w:b/>
                <w:bCs/>
                <w:color w:val="000000"/>
                <w:szCs w:val="28"/>
              </w:rPr>
              <w:t>1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9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F12F4E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="0001421B">
              <w:rPr>
                <w:rFonts w:eastAsia="Times New Roman" w:cs="Times New Roman"/>
                <w:b/>
                <w:bCs/>
                <w:color w:val="000000"/>
                <w:szCs w:val="28"/>
              </w:rPr>
              <w:t>9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9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515E4BE8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5F3C60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029FDD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50BBA219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46777E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62F185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D83F8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08F694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2E866E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</w:tr>
      <w:bookmarkEnd w:id="0"/>
      <w:tr w:rsidR="00A04844" w:rsidRPr="00C75DF2" w14:paraId="016D31C9" w14:textId="77777777" w:rsidTr="005F0DB1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144303" w14:textId="77581E23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5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B9F81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031AC3" w14:textId="7777777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A04844" w:rsidRPr="00C75DF2" w:rsidRDefault="00A04844" w:rsidP="00A0484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9FC327" w14:textId="783463AF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0EAD47" w14:textId="0CE12FE1" w:rsidR="00A04844" w:rsidRPr="00CC6480" w:rsidRDefault="00A04844" w:rsidP="00A04844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2"/>
              </w:rPr>
              <w:t xml:space="preserve">Sinh </w:t>
            </w:r>
            <w:proofErr w:type="spellStart"/>
            <w:r>
              <w:rPr>
                <w:sz w:val="22"/>
              </w:rPr>
              <w:t>hoạ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ướ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ờ</w:t>
            </w:r>
            <w:proofErr w:type="spellEnd"/>
            <w:r>
              <w:rPr>
                <w:sz w:val="22"/>
              </w:rPr>
              <w:t xml:space="preserve">: Tham </w:t>
            </w:r>
            <w:proofErr w:type="spellStart"/>
            <w:r>
              <w:rPr>
                <w:sz w:val="22"/>
              </w:rPr>
              <w:t>g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ọ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ậ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ội</w:t>
            </w:r>
            <w:proofErr w:type="spellEnd"/>
            <w:r>
              <w:rPr>
                <w:sz w:val="22"/>
              </w:rPr>
              <w:t xml:space="preserve"> quy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1A24CE" w14:textId="61B3EE04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702CC87" w14:textId="379EC9E3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04844" w:rsidRPr="00C75DF2" w14:paraId="085FD05E" w14:textId="77777777" w:rsidTr="005F0DB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91BF03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598DEA" w14:textId="7777777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4BF29387" w:rsidR="00A04844" w:rsidRPr="00C75DF2" w:rsidRDefault="00A04844" w:rsidP="00A0484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49A61" w14:textId="1FAECC2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335F31" w14:textId="0FDABA2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Các </w:t>
            </w:r>
            <w:proofErr w:type="spellStart"/>
            <w:r>
              <w:rPr>
                <w:color w:val="000000"/>
                <w:sz w:val="22"/>
              </w:rPr>
              <w:t>số</w:t>
            </w:r>
            <w:proofErr w:type="spellEnd"/>
            <w:r>
              <w:rPr>
                <w:color w:val="000000"/>
                <w:sz w:val="22"/>
              </w:rPr>
              <w:t xml:space="preserve"> 0, 1, 2, 3, 4, 5(</w:t>
            </w:r>
            <w:proofErr w:type="spellStart"/>
            <w:r>
              <w:rPr>
                <w:color w:val="000000"/>
                <w:sz w:val="22"/>
              </w:rPr>
              <w:t>Tiếp</w:t>
            </w:r>
            <w:proofErr w:type="spellEnd"/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2130691F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552436AB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Que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ính</w:t>
            </w:r>
            <w:proofErr w:type="spellEnd"/>
          </w:p>
        </w:tc>
      </w:tr>
      <w:tr w:rsidR="00A04844" w:rsidRPr="00C75DF2" w14:paraId="32262B97" w14:textId="77777777" w:rsidTr="005F0DB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1B0E3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4BEC0C" w14:textId="7777777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A04844" w:rsidRPr="00C75DF2" w:rsidRDefault="00A04844" w:rsidP="00A0484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0D54B6" w14:textId="3D4DAE88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7793C5" w14:textId="682D7CBF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Bài</w:t>
            </w:r>
            <w:proofErr w:type="spellEnd"/>
            <w:r>
              <w:rPr>
                <w:color w:val="000000"/>
                <w:sz w:val="22"/>
              </w:rPr>
              <w:t xml:space="preserve"> 1: A, a (</w:t>
            </w:r>
            <w:proofErr w:type="spellStart"/>
            <w:r>
              <w:rPr>
                <w:color w:val="000000"/>
                <w:sz w:val="22"/>
              </w:rPr>
              <w:t>Tiết</w:t>
            </w:r>
            <w:proofErr w:type="spellEnd"/>
            <w:r>
              <w:rPr>
                <w:color w:val="000000"/>
                <w:sz w:val="22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6CDB9C" w14:textId="2003496B" w:rsidR="00A04844" w:rsidRPr="004B5D1F" w:rsidRDefault="00A04844" w:rsidP="004B5D1F">
            <w:pPr>
              <w:spacing w:after="0" w:line="240" w:lineRule="auto"/>
              <w:ind w:left="-7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5D1F">
              <w:rPr>
                <w:color w:val="000000"/>
                <w:sz w:val="20"/>
                <w:szCs w:val="20"/>
              </w:rPr>
              <w:t>Màn</w:t>
            </w:r>
            <w:proofErr w:type="spellEnd"/>
            <w:r w:rsidRPr="004B5D1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B5D1F">
              <w:rPr>
                <w:color w:val="000000"/>
                <w:sz w:val="20"/>
                <w:szCs w:val="20"/>
              </w:rPr>
              <w:t>hình,MT</w:t>
            </w:r>
            <w:proofErr w:type="spellEnd"/>
            <w:proofErr w:type="gramEnd"/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031D0DB" w14:textId="29F60BD7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04844" w:rsidRPr="00C75DF2" w14:paraId="15EFDDA1" w14:textId="77777777" w:rsidTr="005F0DB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C43707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7FF9F6" w14:textId="7777777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A04844" w:rsidRPr="00C75DF2" w:rsidRDefault="00A04844" w:rsidP="00A0484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3F788F5" w14:textId="0658E87F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4439" w:type="dxa"/>
            <w:gridSpan w:val="2"/>
            <w:vMerge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4DF505" w14:textId="57BD5F33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BDAEBC" w14:textId="568BD9E5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6E54E0B" w14:textId="3BF8E592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04844" w:rsidRPr="00C75DF2" w14:paraId="19C68005" w14:textId="77777777" w:rsidTr="0042263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477487" w14:textId="7777777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4E2DDE" w14:textId="7777777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6537B74E" w:rsidR="00A04844" w:rsidRPr="00547ACA" w:rsidRDefault="00A04844" w:rsidP="00A0484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Pr="00547ACA"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6D4264" w14:textId="617AA25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98DA5B" w14:textId="38B2C16B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Bài</w:t>
            </w:r>
            <w:proofErr w:type="spellEnd"/>
            <w:r>
              <w:rPr>
                <w:color w:val="000000"/>
                <w:sz w:val="22"/>
              </w:rPr>
              <w:t xml:space="preserve"> 2: </w:t>
            </w:r>
            <w:proofErr w:type="spellStart"/>
            <w:r>
              <w:rPr>
                <w:color w:val="000000"/>
                <w:sz w:val="22"/>
              </w:rPr>
              <w:t>Ngô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hà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ủa</w:t>
            </w:r>
            <w:proofErr w:type="spellEnd"/>
            <w:r>
              <w:rPr>
                <w:color w:val="000000"/>
                <w:sz w:val="22"/>
              </w:rPr>
              <w:t xml:space="preserve"> em (</w:t>
            </w:r>
            <w:proofErr w:type="spellStart"/>
            <w:r>
              <w:rPr>
                <w:color w:val="000000"/>
                <w:sz w:val="22"/>
              </w:rPr>
              <w:t>Tiết</w:t>
            </w:r>
            <w:proofErr w:type="spellEnd"/>
            <w:r>
              <w:rPr>
                <w:color w:val="000000"/>
                <w:sz w:val="22"/>
              </w:rPr>
              <w:t xml:space="preserve"> 1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DC1B4" w14:textId="16B197C7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FCFEC5" w14:textId="4E330773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04844" w:rsidRPr="00C75DF2" w14:paraId="1884DE8B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3F619A" w14:textId="7777777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46DB5956" w:rsidR="00A04844" w:rsidRPr="00547ACA" w:rsidRDefault="00A04844" w:rsidP="00A0484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  <w:proofErr w:type="spellStart"/>
            <w:r w:rsidRPr="00547ACA"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 w:rsidRPr="00547ACA">
              <w:rPr>
                <w:i/>
                <w:iCs/>
                <w:color w:val="000000"/>
                <w:sz w:val="22"/>
              </w:rPr>
              <w:t xml:space="preserve"> Việt</w:t>
            </w:r>
            <w:r>
              <w:rPr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A3DFC1" w14:textId="76950815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CBC2BD" w14:textId="5B3E9F79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Ô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A750C" w14:textId="522DD6C2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692387" w14:textId="624D7FD4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04844" w:rsidRPr="00C75DF2" w14:paraId="3B90C856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8DC980" w14:textId="7777777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6BD66DDB" w:rsidR="00A04844" w:rsidRPr="00C75DF2" w:rsidRDefault="00A04844" w:rsidP="00A0484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GDTC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19C0EF" w14:textId="64D36D2E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20B77C7" w14:textId="5D140067" w:rsidR="00A04844" w:rsidRPr="00C75DF2" w:rsidRDefault="00A04844" w:rsidP="00A04844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Các </w:t>
            </w:r>
            <w:proofErr w:type="spellStart"/>
            <w:r>
              <w:rPr>
                <w:color w:val="000000"/>
                <w:sz w:val="22"/>
              </w:rPr>
              <w:t>tư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hế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đứng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ghiêm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đứng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</w:rPr>
              <w:t>nghỉ</w:t>
            </w:r>
            <w:proofErr w:type="spellEnd"/>
            <w:r>
              <w:rPr>
                <w:color w:val="000000"/>
                <w:sz w:val="22"/>
              </w:rPr>
              <w:t>(</w:t>
            </w:r>
            <w:proofErr w:type="spellStart"/>
            <w:proofErr w:type="gramEnd"/>
            <w:r>
              <w:rPr>
                <w:color w:val="000000"/>
                <w:sz w:val="22"/>
              </w:rPr>
              <w:t>Tiếp</w:t>
            </w:r>
            <w:proofErr w:type="spellEnd"/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CFED6F2" w14:textId="3C02D852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88F0F5" w14:textId="663FC9D9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ò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â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ập</w:t>
            </w:r>
            <w:proofErr w:type="spellEnd"/>
          </w:p>
        </w:tc>
      </w:tr>
      <w:tr w:rsidR="00A04844" w:rsidRPr="00C75DF2" w14:paraId="4583ED5A" w14:textId="77777777" w:rsidTr="004B5D1F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626335" w14:textId="0BE89922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CB89" w14:textId="7777777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811418" w14:textId="7777777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29EB94F6" w:rsidR="00A04844" w:rsidRPr="00C75DF2" w:rsidRDefault="00A04844" w:rsidP="00A0484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iế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BF3FB2" w14:textId="00B0F8F8" w:rsidR="00A04844" w:rsidRPr="00C75DF2" w:rsidRDefault="00A04844" w:rsidP="00A04844">
            <w:pPr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4439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FB4CA7" w14:textId="204BEE9A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231F20"/>
                <w:sz w:val="22"/>
              </w:rPr>
              <w:t>Unit 1:  Family: Lesson 1 – Task A, B, C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B89D54" w14:textId="0AD96772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54318573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04844" w:rsidRPr="00C75DF2" w14:paraId="63AB95DC" w14:textId="77777777" w:rsidTr="00A048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CB70A9" w14:textId="7777777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68EDAB5E" w:rsidR="00A04844" w:rsidRPr="00547ACA" w:rsidRDefault="00A04844" w:rsidP="00A0484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 w:rsidRPr="00547ACA">
              <w:rPr>
                <w:i/>
                <w:iCs/>
                <w:color w:val="000000"/>
                <w:sz w:val="22"/>
              </w:rPr>
              <w:t>Toán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32CDD0" w14:textId="55E1375A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E4D05" w14:textId="765F16A8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Ô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ADBC51" w14:textId="05191EEC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1E40E0" w14:textId="3E3151BA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04844" w:rsidRPr="00C75DF2" w14:paraId="4852758F" w14:textId="77777777" w:rsidTr="00E25B2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AA41E2" w14:textId="7777777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743DB696" w:rsidR="00A04844" w:rsidRPr="00C75DF2" w:rsidRDefault="00A04844" w:rsidP="00A0484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8F5EBC" w14:textId="37754D44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4324457" w14:textId="4AB92382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Bài</w:t>
            </w:r>
            <w:proofErr w:type="spellEnd"/>
            <w:r>
              <w:rPr>
                <w:color w:val="000000"/>
                <w:sz w:val="22"/>
              </w:rPr>
              <w:t xml:space="preserve"> 2: B, </w:t>
            </w:r>
            <w:proofErr w:type="gramStart"/>
            <w:r>
              <w:rPr>
                <w:color w:val="000000"/>
                <w:sz w:val="22"/>
              </w:rPr>
              <w:t>b,`</w:t>
            </w:r>
            <w:proofErr w:type="gramEnd"/>
            <w:r>
              <w:rPr>
                <w:color w:val="000000"/>
                <w:sz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</w:rPr>
              <w:t>Tiết</w:t>
            </w:r>
            <w:proofErr w:type="spellEnd"/>
            <w:r>
              <w:rPr>
                <w:color w:val="000000"/>
                <w:sz w:val="22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7482C4" w14:textId="3B940F5D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 xml:space="preserve">H/a </w:t>
            </w:r>
            <w:proofErr w:type="spellStart"/>
            <w:r>
              <w:rPr>
                <w:color w:val="000000"/>
                <w:sz w:val="22"/>
              </w:rPr>
              <w:t>ba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ba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búp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bê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C965C9" w14:textId="3A1E3428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2"/>
              </w:rPr>
              <w:t>Mẫu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hữ</w:t>
            </w:r>
            <w:proofErr w:type="spellEnd"/>
            <w:r>
              <w:rPr>
                <w:color w:val="000000"/>
                <w:sz w:val="22"/>
              </w:rPr>
              <w:t xml:space="preserve"> b</w:t>
            </w:r>
          </w:p>
        </w:tc>
      </w:tr>
      <w:tr w:rsidR="00A04844" w:rsidRPr="00C75DF2" w14:paraId="1A59233E" w14:textId="77777777" w:rsidTr="005B6CA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BFBF5E" w14:textId="7777777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7E9294DF" w:rsidR="00A04844" w:rsidRPr="00FC65A7" w:rsidRDefault="00A04844" w:rsidP="00A0484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56647B" w14:textId="7672F73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59AF11" w14:textId="0A457D92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9E0274" w14:textId="2B1CC886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7D10FD5" w14:textId="6068AF5F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04844" w:rsidRPr="00C75DF2" w14:paraId="591062E7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273775" w14:textId="7777777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875BEB" w14:textId="7777777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6B747BAF" w:rsidR="00A04844" w:rsidRPr="00C75DF2" w:rsidRDefault="00A04844" w:rsidP="00A0484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74F30D" w14:textId="42E34EB8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9CDA77" w14:textId="7D93C046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Ô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75EF89" w14:textId="3B3B2EB6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5730840" w14:textId="26EF090E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04844" w:rsidRPr="00C75DF2" w14:paraId="2E6FEAC8" w14:textId="77777777" w:rsidTr="00406DA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A7CF64" w14:textId="7777777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2BC7DCE1" w:rsidR="00A04844" w:rsidRPr="00C75DF2" w:rsidRDefault="00A04844" w:rsidP="00A0484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Mĩ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huật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233EC7" w14:textId="6E528059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2C458A" w14:textId="6E12CF5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áng </w:t>
            </w:r>
            <w:proofErr w:type="spellStart"/>
            <w:r>
              <w:rPr>
                <w:color w:val="000000"/>
                <w:sz w:val="22"/>
              </w:rPr>
              <w:t>tạo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ừ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hững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hấm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</w:rPr>
              <w:t>màu</w:t>
            </w:r>
            <w:proofErr w:type="spellEnd"/>
            <w:r>
              <w:rPr>
                <w:color w:val="000000"/>
                <w:sz w:val="22"/>
              </w:rPr>
              <w:t>(</w:t>
            </w:r>
            <w:proofErr w:type="spellStart"/>
            <w:proofErr w:type="gramEnd"/>
            <w:r>
              <w:rPr>
                <w:color w:val="000000"/>
                <w:sz w:val="22"/>
              </w:rPr>
              <w:t>Tiết</w:t>
            </w:r>
            <w:proofErr w:type="spellEnd"/>
            <w:r>
              <w:rPr>
                <w:color w:val="000000"/>
                <w:sz w:val="22"/>
              </w:rPr>
              <w:t xml:space="preserve"> 1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749287" w14:textId="6E9B8E67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C262541" w14:textId="62A923EE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2"/>
              </w:rPr>
              <w:t>Màu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vẽ</w:t>
            </w:r>
            <w:proofErr w:type="spellEnd"/>
          </w:p>
        </w:tc>
      </w:tr>
      <w:tr w:rsidR="00A04844" w:rsidRPr="00C75DF2" w14:paraId="6FD3092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87F593" w14:textId="7777777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6A42CBCC" w:rsidR="00A04844" w:rsidRPr="00547ACA" w:rsidRDefault="00A04844" w:rsidP="00A0484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7ACA">
              <w:rPr>
                <w:rFonts w:eastAsia="Times New Roman" w:cs="Times New Roman"/>
                <w:color w:val="000000"/>
                <w:sz w:val="20"/>
                <w:szCs w:val="20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F17972" w14:textId="6F10E8EC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CCDE69" w14:textId="78946B42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Bài</w:t>
            </w:r>
            <w:proofErr w:type="spellEnd"/>
            <w:r>
              <w:rPr>
                <w:color w:val="000000"/>
                <w:sz w:val="22"/>
              </w:rPr>
              <w:t xml:space="preserve"> 2: Những </w:t>
            </w:r>
            <w:proofErr w:type="spellStart"/>
            <w:r>
              <w:rPr>
                <w:color w:val="000000"/>
                <w:sz w:val="22"/>
              </w:rPr>
              <w:t>việc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ê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làm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rong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giờ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học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giờ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</w:rPr>
              <w:t>chơi</w:t>
            </w:r>
            <w:proofErr w:type="spellEnd"/>
            <w:r>
              <w:rPr>
                <w:color w:val="000000"/>
                <w:sz w:val="22"/>
              </w:rPr>
              <w:t>(</w:t>
            </w:r>
            <w:proofErr w:type="spellStart"/>
            <w:proofErr w:type="gramEnd"/>
            <w:r>
              <w:rPr>
                <w:color w:val="000000"/>
                <w:sz w:val="22"/>
              </w:rPr>
              <w:t>Tiết</w:t>
            </w:r>
            <w:proofErr w:type="spellEnd"/>
            <w:r>
              <w:rPr>
                <w:color w:val="000000"/>
                <w:sz w:val="22"/>
              </w:rPr>
              <w:t xml:space="preserve"> 1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7D2D5F" w14:textId="60B2F24A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6427D6F" w14:textId="5EF3A54A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ideo, H/a HS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hơi</w:t>
            </w:r>
            <w:proofErr w:type="spellEnd"/>
          </w:p>
        </w:tc>
      </w:tr>
      <w:tr w:rsidR="00A04844" w:rsidRPr="00C75DF2" w14:paraId="20498B25" w14:textId="77777777" w:rsidTr="005F3C60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120FEE" w14:textId="514B94CE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7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E850" w14:textId="7777777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523083" w14:textId="7777777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4FEC7079" w:rsidR="00A04844" w:rsidRPr="00C75DF2" w:rsidRDefault="00A04844" w:rsidP="00A0484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B8F8C" w14:textId="6D1079D1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5EEDC4" w14:textId="2C1E415C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Các </w:t>
            </w:r>
            <w:proofErr w:type="spellStart"/>
            <w:r>
              <w:rPr>
                <w:color w:val="000000"/>
                <w:sz w:val="22"/>
              </w:rPr>
              <w:t>số</w:t>
            </w:r>
            <w:proofErr w:type="spellEnd"/>
            <w:r>
              <w:rPr>
                <w:color w:val="000000"/>
                <w:sz w:val="22"/>
              </w:rPr>
              <w:t xml:space="preserve"> 6, 7, 8, 9, 1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D42E13" w14:textId="1FBE4429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ẫu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ố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8F87FBE" w14:textId="61499549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Que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ính</w:t>
            </w:r>
            <w:proofErr w:type="spellEnd"/>
          </w:p>
        </w:tc>
      </w:tr>
      <w:tr w:rsidR="00A04844" w:rsidRPr="00C75DF2" w14:paraId="23DF7E0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5812A82" w14:textId="7777777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3E42F10A" w:rsidR="00A04844" w:rsidRPr="00C75DF2" w:rsidRDefault="00A04844" w:rsidP="00A0484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94AF07" w14:textId="7A4E22CE" w:rsidR="00A04844" w:rsidRPr="00C75DF2" w:rsidRDefault="004B5D1F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0B62FA" w14:textId="1890D7BA" w:rsidR="00A04844" w:rsidRPr="00C75DF2" w:rsidRDefault="004B5D1F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ập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hợp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độ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hình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hàng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dọc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dóng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hàng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và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điểm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số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E0FCF0" w14:textId="6EF75FD4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6548782" w14:textId="548320E2" w:rsidR="00A04844" w:rsidRPr="00865B5F" w:rsidRDefault="004B5D1F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ò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â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ập</w:t>
            </w:r>
            <w:proofErr w:type="spellEnd"/>
          </w:p>
        </w:tc>
      </w:tr>
      <w:tr w:rsidR="00A04844" w:rsidRPr="00C75DF2" w14:paraId="6981B8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1E1EEF" w14:textId="7777777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A04844" w:rsidRPr="00C75DF2" w:rsidRDefault="00A04844" w:rsidP="00A0484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ABC2B0" w14:textId="59C446A4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58BA99" w14:textId="4F7AF735" w:rsidR="00A04844" w:rsidRPr="00C75DF2" w:rsidRDefault="004B5D1F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Bài</w:t>
            </w:r>
            <w:proofErr w:type="spellEnd"/>
            <w:r>
              <w:rPr>
                <w:color w:val="000000"/>
                <w:sz w:val="22"/>
              </w:rPr>
              <w:t xml:space="preserve"> 3: C, c, / (</w:t>
            </w:r>
            <w:proofErr w:type="spellStart"/>
            <w:r>
              <w:rPr>
                <w:color w:val="000000"/>
                <w:sz w:val="22"/>
              </w:rPr>
              <w:t>Tiết</w:t>
            </w:r>
            <w:proofErr w:type="spellEnd"/>
            <w:r>
              <w:rPr>
                <w:color w:val="000000"/>
                <w:sz w:val="22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FB3F32" w14:textId="164F9E40" w:rsidR="00A04844" w:rsidRPr="00865B5F" w:rsidRDefault="004B5D1F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ideo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hữ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7B4432C" w14:textId="23242E72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04844" w:rsidRPr="00C75DF2" w14:paraId="2D36E1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5194BB" w14:textId="7777777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A04844" w:rsidRPr="00C75DF2" w:rsidRDefault="00A04844" w:rsidP="00A0484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B86C40" w14:textId="21A11593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D3F9" w14:textId="2D07DAE0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A10" w14:textId="682CB5AF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DADC00" w14:textId="043108D6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04844" w:rsidRPr="00C75DF2" w14:paraId="3F83E8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797A6D" w14:textId="7777777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5A609E" w14:textId="7777777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B6D1ACB" w:rsidR="00A04844" w:rsidRPr="00302A6B" w:rsidRDefault="00A04844" w:rsidP="00A0484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8AB1B4" w14:textId="776BBD42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D009FB" w14:textId="12A75ADF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1B8F84" w14:textId="2219BFC6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B5D90AC" w14:textId="1642F766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04844" w:rsidRPr="00C75DF2" w14:paraId="03C1E3C4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EA3022" w14:textId="7777777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13A9A3A8" w:rsidR="00A04844" w:rsidRPr="00C75DF2" w:rsidRDefault="00A04844" w:rsidP="00A0484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DD3794" w14:textId="2AA1C0C5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A9E04A" w14:textId="27F28790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0E4136" w14:textId="113E8EA2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6E895A6" w14:textId="50DEDFDA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04844" w:rsidRPr="00C75DF2" w14:paraId="3CF8286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F272A4" w14:textId="7777777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6DF82990" w:rsidR="00A04844" w:rsidRPr="00C75DF2" w:rsidRDefault="00A04844" w:rsidP="00A0484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D91081" w14:textId="09C0840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5AD09F" w14:textId="02070585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024099" w14:textId="34537D9F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8750971" w14:textId="1E476752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B5D1F" w:rsidRPr="00C75DF2" w14:paraId="306A8C14" w14:textId="77777777" w:rsidTr="0081236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3347CC" w14:textId="030DD4DF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556160F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98F2B8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7F817653" w:rsidR="004B5D1F" w:rsidRPr="00C75DF2" w:rsidRDefault="004B5D1F" w:rsidP="004B5D1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59D7B" w14:textId="1D42F9D6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E75CEA" w14:textId="1DD962D6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Bài</w:t>
            </w:r>
            <w:proofErr w:type="spellEnd"/>
            <w:r>
              <w:rPr>
                <w:color w:val="000000"/>
                <w:sz w:val="22"/>
              </w:rPr>
              <w:t xml:space="preserve"> 4: E, e, Ê, ê (</w:t>
            </w:r>
            <w:proofErr w:type="spellStart"/>
            <w:r>
              <w:rPr>
                <w:color w:val="000000"/>
                <w:sz w:val="22"/>
              </w:rPr>
              <w:t>Tiết</w:t>
            </w:r>
            <w:proofErr w:type="spellEnd"/>
            <w:r>
              <w:rPr>
                <w:color w:val="000000"/>
                <w:sz w:val="22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E43FC4" w14:textId="37B176BF" w:rsidR="004B5D1F" w:rsidRPr="00865B5F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2"/>
              </w:rPr>
              <w:t>Mẫu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hữ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26F3C55" w14:textId="626B811A" w:rsidR="004B5D1F" w:rsidRPr="00865B5F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B5D1F" w:rsidRPr="00C75DF2" w14:paraId="0026A86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DC4303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24A54B82" w:rsidR="004B5D1F" w:rsidRPr="00C75DF2" w:rsidRDefault="004B5D1F" w:rsidP="004B5D1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FC0D72" w14:textId="52FB5CC3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9CA0B0" w14:textId="2C8E5F57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CD4459" w14:textId="4EA86097" w:rsidR="004B5D1F" w:rsidRPr="00865B5F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7C3DDF5" w14:textId="2E255069" w:rsidR="004B5D1F" w:rsidRPr="00865B5F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4B5D1F" w:rsidRPr="00C75DF2" w14:paraId="0942E85F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79ACF4" w14:textId="06B25EAF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6A9F04AA" w:rsidR="004B5D1F" w:rsidRPr="00C75DF2" w:rsidRDefault="004B5D1F" w:rsidP="004B5D1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F0BBCE" w14:textId="587EAC3D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1C2A7" w14:textId="0EA296ED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Bài</w:t>
            </w:r>
            <w:proofErr w:type="spellEnd"/>
            <w:r>
              <w:rPr>
                <w:color w:val="000000"/>
                <w:sz w:val="22"/>
              </w:rPr>
              <w:t xml:space="preserve"> 2: </w:t>
            </w:r>
            <w:proofErr w:type="spellStart"/>
            <w:r>
              <w:rPr>
                <w:color w:val="000000"/>
                <w:sz w:val="22"/>
              </w:rPr>
              <w:t>Ngô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hà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ủa</w:t>
            </w:r>
            <w:proofErr w:type="spellEnd"/>
            <w:r>
              <w:rPr>
                <w:color w:val="000000"/>
                <w:sz w:val="22"/>
              </w:rPr>
              <w:t xml:space="preserve"> em (</w:t>
            </w:r>
            <w:proofErr w:type="spellStart"/>
            <w:r>
              <w:rPr>
                <w:color w:val="000000"/>
                <w:sz w:val="22"/>
              </w:rPr>
              <w:t>Tiết</w:t>
            </w:r>
            <w:proofErr w:type="spellEnd"/>
            <w:r>
              <w:rPr>
                <w:color w:val="000000"/>
                <w:sz w:val="22"/>
              </w:rPr>
              <w:t xml:space="preserve">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77777777" w:rsidR="004B5D1F" w:rsidRPr="00865B5F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66B538" w14:textId="6CEC6851" w:rsidR="004B5D1F" w:rsidRPr="00865B5F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B5D1F" w:rsidRPr="00C75DF2" w14:paraId="32214C4B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785BF0" w14:textId="03E706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5697E06C" w:rsidR="004B5D1F" w:rsidRPr="00C75DF2" w:rsidRDefault="004B5D1F" w:rsidP="004B5D1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iế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D833C1" w14:textId="3C232BD2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465EA3" w14:textId="2C54FD1E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231F20"/>
                <w:sz w:val="22"/>
              </w:rPr>
              <w:t>Unit 1:  Family: Lesson 1 – Task D, E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5FCA" w14:textId="77777777" w:rsidR="004B5D1F" w:rsidRPr="00865B5F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CCBAA5" w14:textId="77777777" w:rsidR="004B5D1F" w:rsidRPr="00865B5F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B5D1F" w:rsidRPr="00C75DF2" w14:paraId="1B800563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740CC6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1AF1BA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7DCC2C92" w:rsidR="004B5D1F" w:rsidRPr="00547ACA" w:rsidRDefault="004B5D1F" w:rsidP="004B5D1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547ACA">
              <w:rPr>
                <w:rFonts w:eastAsia="Times New Roman" w:cs="Times New Roman"/>
                <w:i/>
                <w:iCs/>
                <w:color w:val="000000"/>
                <w:sz w:val="22"/>
              </w:rPr>
              <w:t>TNXH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(B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2F5C43" w14:textId="074EFEEC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F347A4" w14:textId="6B094A79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Ô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01520" w14:textId="414100C4" w:rsidR="004B5D1F" w:rsidRPr="00865B5F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8074F76" w14:textId="51017DB9" w:rsidR="004B5D1F" w:rsidRPr="00865B5F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B5D1F" w:rsidRPr="00C75DF2" w14:paraId="573BDF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63AB21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86F53F5" w:rsidR="004B5D1F" w:rsidRPr="00C75DF2" w:rsidRDefault="004B5D1F" w:rsidP="004B5D1F">
            <w:pPr>
              <w:spacing w:after="0" w:line="24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 w:rsidRPr="00302A6B">
              <w:rPr>
                <w:rFonts w:eastAsia="Times New Roman" w:cs="Times New Roman"/>
                <w:i/>
                <w:iCs/>
                <w:color w:val="000000"/>
                <w:sz w:val="22"/>
              </w:rPr>
              <w:t>Toán</w:t>
            </w:r>
            <w:proofErr w:type="spellEnd"/>
            <w:r w:rsidRPr="00302A6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56AC66" w14:textId="7C96582E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20BCF1" w14:textId="5E7AEF7A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Ô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FD3500" w14:textId="7F07449B" w:rsidR="004B5D1F" w:rsidRPr="00865B5F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E73DD5" w14:textId="78375D68" w:rsidR="004B5D1F" w:rsidRPr="00865B5F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B5D1F" w:rsidRPr="00C75DF2" w14:paraId="45F258D7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2F3AF3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245DF37A" w:rsidR="004B5D1F" w:rsidRPr="00302A6B" w:rsidRDefault="004B5D1F" w:rsidP="004B5D1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8D652F" w14:textId="1A146056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96FAD72" w14:textId="6C2FBA0D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Ô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5D9B13" w14:textId="1295F8EA" w:rsidR="004B5D1F" w:rsidRPr="00865B5F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12E545" w14:textId="2CF3732B" w:rsidR="004B5D1F" w:rsidRPr="00865B5F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B5D1F" w:rsidRPr="00C75DF2" w14:paraId="17AE48EF" w14:textId="77777777" w:rsidTr="008653D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470299" w14:textId="184CC2C3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9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A743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8C7C9A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04FE97A2" w:rsidR="004B5D1F" w:rsidRPr="00C75DF2" w:rsidRDefault="004B5D1F" w:rsidP="004B5D1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01591B" w14:textId="2391462B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C44537" w14:textId="173DA887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Bà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học</w:t>
            </w:r>
            <w:proofErr w:type="spellEnd"/>
            <w:r>
              <w:rPr>
                <w:color w:val="000000"/>
                <w:sz w:val="22"/>
              </w:rPr>
              <w:t xml:space="preserve"> stem: </w:t>
            </w:r>
            <w:proofErr w:type="spellStart"/>
            <w:r>
              <w:rPr>
                <w:color w:val="000000"/>
                <w:sz w:val="22"/>
              </w:rPr>
              <w:t>Trả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ghiệm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ùng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khay</w:t>
            </w:r>
            <w:proofErr w:type="spellEnd"/>
            <w:r>
              <w:rPr>
                <w:color w:val="000000"/>
                <w:sz w:val="22"/>
              </w:rPr>
              <w:t xml:space="preserve"> 10 </w:t>
            </w:r>
            <w:proofErr w:type="spellStart"/>
            <w:r>
              <w:rPr>
                <w:color w:val="000000"/>
                <w:sz w:val="22"/>
              </w:rPr>
              <w:t>học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011BF" w14:textId="4C22F2C3" w:rsidR="004B5D1F" w:rsidRPr="00865B5F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D579CC" w14:textId="69891CCE" w:rsidR="004B5D1F" w:rsidRPr="00865B5F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B5D1F" w:rsidRPr="00C75DF2" w14:paraId="4839174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24130F8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61D91E49" w:rsidR="004B5D1F" w:rsidRPr="00C75DF2" w:rsidRDefault="004B5D1F" w:rsidP="004B5D1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Đạ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đứ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05C7B4" w14:textId="72FD04E2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CB111E" w14:textId="1E0FB37F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m </w:t>
            </w:r>
            <w:proofErr w:type="spellStart"/>
            <w:r>
              <w:rPr>
                <w:color w:val="000000"/>
                <w:sz w:val="22"/>
              </w:rPr>
              <w:t>giữ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sạch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răng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miệ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C85BD" w14:textId="78AA0633" w:rsidR="004B5D1F" w:rsidRPr="00865B5F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 xml:space="preserve">Video </w:t>
            </w:r>
            <w:proofErr w:type="spellStart"/>
            <w:r>
              <w:rPr>
                <w:color w:val="000000"/>
                <w:sz w:val="22"/>
              </w:rPr>
              <w:t>đánh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răng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837555" w14:textId="70C75843" w:rsidR="004B5D1F" w:rsidRPr="00865B5F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2"/>
              </w:rPr>
              <w:t>Díp</w:t>
            </w:r>
            <w:proofErr w:type="spellEnd"/>
            <w:r>
              <w:rPr>
                <w:color w:val="000000"/>
                <w:sz w:val="22"/>
              </w:rPr>
              <w:t xml:space="preserve">, ca, </w:t>
            </w:r>
            <w:proofErr w:type="spellStart"/>
            <w:r>
              <w:rPr>
                <w:color w:val="000000"/>
                <w:sz w:val="22"/>
              </w:rPr>
              <w:t>thuốc</w:t>
            </w:r>
            <w:proofErr w:type="spellEnd"/>
          </w:p>
        </w:tc>
      </w:tr>
      <w:tr w:rsidR="004B5D1F" w:rsidRPr="00C75DF2" w14:paraId="51C2863D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B090F9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6856CA9E" w:rsidR="004B5D1F" w:rsidRPr="00C75DF2" w:rsidRDefault="004B5D1F" w:rsidP="004B5D1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4C78FC" w14:textId="1D9B6F7B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CA383C" w14:textId="140071B1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Bài</w:t>
            </w:r>
            <w:proofErr w:type="spellEnd"/>
            <w:r>
              <w:rPr>
                <w:color w:val="000000"/>
                <w:sz w:val="22"/>
              </w:rPr>
              <w:t xml:space="preserve"> 5: </w:t>
            </w:r>
            <w:proofErr w:type="spellStart"/>
            <w:r>
              <w:rPr>
                <w:color w:val="000000"/>
                <w:sz w:val="22"/>
              </w:rPr>
              <w:t>Ô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ập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và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kể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h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DC23B8" w14:textId="6D8E4177" w:rsidR="004B5D1F" w:rsidRPr="00865B5F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534672" w14:textId="5513A42D" w:rsidR="004B5D1F" w:rsidRPr="00865B5F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B5D1F" w:rsidRPr="00C75DF2" w14:paraId="72FBD601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9030891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64A7EDF5" w:rsidR="004B5D1F" w:rsidRPr="00C75DF2" w:rsidRDefault="004B5D1F" w:rsidP="004B5D1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8A9C" w14:textId="66E4069F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77C9" w14:textId="2ACC43FD" w:rsidR="004B5D1F" w:rsidRPr="00CC6480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3042" w14:textId="701656F6" w:rsidR="004B5D1F" w:rsidRPr="00865B5F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Video kc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D156CD" w14:textId="05725A62" w:rsidR="004B5D1F" w:rsidRPr="00865B5F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B5D1F" w:rsidRPr="00C75DF2" w14:paraId="119299B8" w14:textId="77777777" w:rsidTr="00BF0AA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ED9B87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745C51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427D10C6" w:rsidR="004B5D1F" w:rsidRPr="0001421B" w:rsidRDefault="004B5D1F" w:rsidP="004B5D1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421B">
              <w:rPr>
                <w:rFonts w:eastAsia="Times New Roman" w:cs="Times New Roman"/>
                <w:color w:val="000000"/>
                <w:sz w:val="22"/>
              </w:rPr>
              <w:t>Âm</w:t>
            </w:r>
            <w:proofErr w:type="spellEnd"/>
            <w:r w:rsidRPr="0001421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421B">
              <w:rPr>
                <w:rFonts w:eastAsia="Times New Roman" w:cs="Times New Roman"/>
                <w:color w:val="000000"/>
                <w:sz w:val="22"/>
              </w:rPr>
              <w:t>nhạ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CB0C5D" w14:textId="54DEFED1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0A61A8A" w14:textId="1793CBD0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Ô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bà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hát</w:t>
            </w:r>
            <w:proofErr w:type="spellEnd"/>
            <w:r>
              <w:rPr>
                <w:color w:val="000000"/>
                <w:sz w:val="22"/>
              </w:rPr>
              <w:t xml:space="preserve">: </w:t>
            </w:r>
            <w:proofErr w:type="spellStart"/>
            <w:r>
              <w:rPr>
                <w:color w:val="000000"/>
                <w:sz w:val="22"/>
              </w:rPr>
              <w:t>Vào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rừng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hoa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Đọc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hạc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bậc</w:t>
            </w:r>
            <w:proofErr w:type="spellEnd"/>
            <w:r>
              <w:rPr>
                <w:color w:val="000000"/>
                <w:sz w:val="22"/>
              </w:rPr>
              <w:t xml:space="preserve"> thang: </w:t>
            </w:r>
            <w:proofErr w:type="spellStart"/>
            <w:r>
              <w:rPr>
                <w:color w:val="000000"/>
                <w:sz w:val="22"/>
              </w:rPr>
              <w:t>Đồ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rê</w:t>
            </w:r>
            <w:proofErr w:type="spellEnd"/>
            <w:r>
              <w:rPr>
                <w:color w:val="000000"/>
                <w:sz w:val="22"/>
              </w:rPr>
              <w:t xml:space="preserve"> mi. VDST: to, </w:t>
            </w:r>
            <w:proofErr w:type="spellStart"/>
            <w:r>
              <w:rPr>
                <w:color w:val="000000"/>
                <w:sz w:val="22"/>
              </w:rPr>
              <w:t>nhỏ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54CFF0" w14:textId="1326EA1E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ideo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hát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  <w:hideMark/>
          </w:tcPr>
          <w:p w14:paraId="03B9FFAF" w14:textId="5844167A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àn</w:t>
            </w:r>
            <w:proofErr w:type="spellEnd"/>
          </w:p>
        </w:tc>
      </w:tr>
      <w:tr w:rsidR="004B5D1F" w:rsidRPr="00C75DF2" w14:paraId="55D4404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BF9E03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52B121DF" w:rsidR="004B5D1F" w:rsidRPr="00C75DF2" w:rsidRDefault="004B5D1F" w:rsidP="004B5D1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3293F8" w14:textId="637E34BD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0637D71" w14:textId="039F4A55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Ô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luyện</w:t>
            </w:r>
            <w:proofErr w:type="spellEnd"/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D024B3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  <w:hideMark/>
          </w:tcPr>
          <w:p w14:paraId="131CE044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4B5D1F" w:rsidRPr="00C75DF2" w14:paraId="2513666B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0035F5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8433708" w:rsidR="004B5D1F" w:rsidRPr="00C75DF2" w:rsidRDefault="004B5D1F" w:rsidP="004B5D1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56F4476" w14:textId="09E277D6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8A208B5" w14:textId="59689A4D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inh </w:t>
            </w:r>
            <w:proofErr w:type="spellStart"/>
            <w:r>
              <w:rPr>
                <w:color w:val="000000"/>
                <w:sz w:val="22"/>
              </w:rPr>
              <w:t>hoạt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lớp</w:t>
            </w:r>
            <w:proofErr w:type="spellEnd"/>
            <w:r>
              <w:rPr>
                <w:color w:val="000000"/>
                <w:sz w:val="22"/>
              </w:rPr>
              <w:t xml:space="preserve"> - </w:t>
            </w:r>
            <w:proofErr w:type="spellStart"/>
            <w:r>
              <w:rPr>
                <w:color w:val="000000"/>
                <w:sz w:val="22"/>
              </w:rPr>
              <w:t>Giáo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dục</w:t>
            </w:r>
            <w:proofErr w:type="spellEnd"/>
            <w:r>
              <w:rPr>
                <w:color w:val="000000"/>
                <w:sz w:val="22"/>
              </w:rPr>
              <w:t xml:space="preserve"> ATGT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B34D72E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52FC7DE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4B5D1F" w:rsidRPr="00C75DF2" w14:paraId="21CA8207" w14:textId="77777777" w:rsidTr="00A35841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D762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B380" w14:textId="2795C68B" w:rsidR="004B5D1F" w:rsidRPr="00FC65A7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10/9/2025</w:t>
            </w:r>
          </w:p>
          <w:p w14:paraId="2BF4465D" w14:textId="3559E41E" w:rsidR="004B5D1F" w:rsidRPr="00FC65A7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4B5D1F" w:rsidRPr="00FC65A7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4B5D1F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0B3E96" w14:textId="77777777" w:rsidR="003F4C1B" w:rsidRPr="00FC65A7" w:rsidRDefault="003F4C1B" w:rsidP="004B5D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1192A1C" w:rsidR="004B5D1F" w:rsidRPr="00FC65A7" w:rsidRDefault="004B5D1F" w:rsidP="004B5D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Phạm Thị Hương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C3A9F" w14:textId="4111F2A6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B290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C2A95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B5D1F" w:rsidRPr="00C75DF2" w14:paraId="1A2F3FA8" w14:textId="77777777" w:rsidTr="005F3C60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B0F98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23E3F" w14:textId="77777777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AAC76" w14:textId="77777777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6FFD7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18DD4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AFD19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C5DF6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D4A7B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B5D1F" w:rsidRPr="00C75DF2" w14:paraId="3E2E7A1B" w14:textId="77777777" w:rsidTr="005F3C60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9DAE3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EFB8D" w14:textId="77777777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515D4" w14:textId="77777777" w:rsidR="004B5D1F" w:rsidRPr="00C75DF2" w:rsidRDefault="004B5D1F" w:rsidP="004B5D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35C67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CB4F5" w14:textId="77777777" w:rsidR="004B5D1F" w:rsidRPr="00C75DF2" w:rsidRDefault="004B5D1F" w:rsidP="004B5D1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6F72A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F022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D1515" w14:textId="77777777" w:rsidR="004B5D1F" w:rsidRPr="00C75DF2" w:rsidRDefault="004B5D1F" w:rsidP="004B5D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1421B"/>
    <w:rsid w:val="000C43F2"/>
    <w:rsid w:val="00175C45"/>
    <w:rsid w:val="00184531"/>
    <w:rsid w:val="00197DB6"/>
    <w:rsid w:val="00207204"/>
    <w:rsid w:val="002E0C45"/>
    <w:rsid w:val="00302A6B"/>
    <w:rsid w:val="00340F37"/>
    <w:rsid w:val="003F1133"/>
    <w:rsid w:val="003F4C1B"/>
    <w:rsid w:val="004B5D1F"/>
    <w:rsid w:val="0054091D"/>
    <w:rsid w:val="00547ACA"/>
    <w:rsid w:val="005803B6"/>
    <w:rsid w:val="005D2EB6"/>
    <w:rsid w:val="005F0DB1"/>
    <w:rsid w:val="005F3C60"/>
    <w:rsid w:val="006416EE"/>
    <w:rsid w:val="006645F3"/>
    <w:rsid w:val="00686380"/>
    <w:rsid w:val="00780E4E"/>
    <w:rsid w:val="00804E04"/>
    <w:rsid w:val="00865B5F"/>
    <w:rsid w:val="00911A55"/>
    <w:rsid w:val="009F449F"/>
    <w:rsid w:val="00A04844"/>
    <w:rsid w:val="00A10C2F"/>
    <w:rsid w:val="00A35841"/>
    <w:rsid w:val="00C1489E"/>
    <w:rsid w:val="00C75DF2"/>
    <w:rsid w:val="00C767DE"/>
    <w:rsid w:val="00C86B4B"/>
    <w:rsid w:val="00CC6480"/>
    <w:rsid w:val="00CE2DBB"/>
    <w:rsid w:val="00D61D1A"/>
    <w:rsid w:val="00DD6D35"/>
    <w:rsid w:val="00F12F4E"/>
    <w:rsid w:val="00FA357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21</cp:revision>
  <dcterms:created xsi:type="dcterms:W3CDTF">2023-10-11T02:25:00Z</dcterms:created>
  <dcterms:modified xsi:type="dcterms:W3CDTF">2025-09-06T01:11:00Z</dcterms:modified>
</cp:coreProperties>
</file>